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1941" w14:textId="3DFF7EF8" w:rsidR="00CC0703" w:rsidRDefault="00CC0703" w:rsidP="00CC0703">
      <w:pPr>
        <w:pStyle w:val="Caption"/>
        <w:rPr>
          <w:b/>
          <w:i w:val="0"/>
          <w:color w:val="auto"/>
          <w:sz w:val="24"/>
        </w:rPr>
      </w:pPr>
      <w:bookmarkStart w:id="1" w:name="_Toc490222174"/>
      <w:r w:rsidRPr="00CC0703">
        <w:rPr>
          <w:b/>
          <w:i w:val="0"/>
          <w:color w:val="auto"/>
          <w:sz w:val="24"/>
        </w:rPr>
        <w:t xml:space="preserve">APPENDIX </w:t>
      </w:r>
      <w:r w:rsidR="00A70143">
        <w:rPr>
          <w:b/>
          <w:i w:val="0"/>
          <w:color w:val="auto"/>
          <w:sz w:val="24"/>
        </w:rPr>
        <w:t>11</w:t>
      </w:r>
      <w:r w:rsidRPr="00CC0703">
        <w:rPr>
          <w:b/>
          <w:i w:val="0"/>
          <w:color w:val="auto"/>
          <w:sz w:val="24"/>
        </w:rPr>
        <w:t xml:space="preserve"> </w:t>
      </w:r>
      <w:r w:rsidR="00330FAF">
        <w:rPr>
          <w:b/>
          <w:i w:val="0"/>
          <w:color w:val="auto"/>
          <w:sz w:val="24"/>
        </w:rPr>
        <w:t>–</w:t>
      </w:r>
      <w:r w:rsidRPr="00CC0703">
        <w:rPr>
          <w:b/>
          <w:i w:val="0"/>
          <w:color w:val="auto"/>
          <w:sz w:val="24"/>
        </w:rPr>
        <w:t xml:space="preserve"> </w:t>
      </w:r>
      <w:bookmarkEnd w:id="1"/>
      <w:r w:rsidR="00B11164">
        <w:rPr>
          <w:b/>
          <w:i w:val="0"/>
          <w:color w:val="auto"/>
          <w:sz w:val="24"/>
        </w:rPr>
        <w:t xml:space="preserve">PIS </w:t>
      </w:r>
      <w:bookmarkStart w:id="2" w:name="_GoBack"/>
      <w:bookmarkEnd w:id="2"/>
      <w:r w:rsidR="005950B7">
        <w:rPr>
          <w:b/>
          <w:i w:val="0"/>
          <w:color w:val="auto"/>
          <w:sz w:val="24"/>
        </w:rPr>
        <w:t xml:space="preserve">Monitoring </w:t>
      </w:r>
      <w:r w:rsidR="00A70143">
        <w:rPr>
          <w:b/>
          <w:i w:val="0"/>
          <w:color w:val="auto"/>
          <w:sz w:val="24"/>
        </w:rPr>
        <w:t xml:space="preserve">and Controlling </w:t>
      </w:r>
      <w:r w:rsidR="005950B7">
        <w:rPr>
          <w:b/>
          <w:i w:val="0"/>
          <w:color w:val="auto"/>
          <w:sz w:val="24"/>
        </w:rPr>
        <w:t>Functional Interface</w:t>
      </w:r>
    </w:p>
    <w:p w14:paraId="7E4DC4CD" w14:textId="77777777" w:rsidR="00A70143" w:rsidRPr="00A70143" w:rsidRDefault="00A70143" w:rsidP="00A70143">
      <w:pPr>
        <w:rPr>
          <w:b/>
          <w:u w:val="single"/>
        </w:rPr>
      </w:pPr>
      <w:r w:rsidRPr="00A70143">
        <w:rPr>
          <w:b/>
          <w:u w:val="single"/>
        </w:rPr>
        <w:t>Monitoring Functional Interfac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4"/>
        <w:gridCol w:w="2360"/>
        <w:gridCol w:w="2539"/>
        <w:gridCol w:w="1275"/>
        <w:gridCol w:w="5590"/>
      </w:tblGrid>
      <w:tr w:rsidR="005950B7" w:rsidRPr="004F3326" w14:paraId="6DC3E924" w14:textId="77777777" w:rsidTr="00B526F8">
        <w:trPr>
          <w:trHeight w:val="300"/>
          <w:tblHeader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E5C9" w14:textId="77777777" w:rsidR="005950B7" w:rsidRPr="007413B7" w:rsidRDefault="005950B7" w:rsidP="00B526F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/>
              </w:rPr>
            </w:pPr>
            <w:r w:rsidRPr="007413B7">
              <w:rPr>
                <w:rFonts w:eastAsia="Times New Roman" w:cs="Arial"/>
                <w:b/>
                <w:color w:val="000000"/>
                <w:lang w:val="en-US"/>
              </w:rPr>
              <w:t>NetSpire Class Referenc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067E" w14:textId="77777777" w:rsidR="005950B7" w:rsidRPr="007413B7" w:rsidRDefault="005950B7" w:rsidP="00B526F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/>
              </w:rPr>
            </w:pPr>
            <w:r w:rsidRPr="007413B7">
              <w:rPr>
                <w:rFonts w:eastAsia="Times New Roman" w:cs="Arial"/>
                <w:b/>
                <w:color w:val="000000"/>
                <w:lang w:val="en-US"/>
              </w:rPr>
              <w:t>NetSpire Member Function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EBA3" w14:textId="77777777" w:rsidR="005950B7" w:rsidRPr="007413B7" w:rsidRDefault="005950B7" w:rsidP="00B526F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/>
              </w:rPr>
            </w:pPr>
            <w:r w:rsidRPr="007413B7">
              <w:rPr>
                <w:rFonts w:eastAsia="Times New Roman" w:cs="Arial"/>
                <w:b/>
                <w:color w:val="000000"/>
                <w:lang w:val="en-US"/>
              </w:rPr>
              <w:t>Description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9A36" w14:textId="77777777" w:rsidR="005950B7" w:rsidRPr="007413B7" w:rsidRDefault="005950B7" w:rsidP="00B526F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/>
              </w:rPr>
            </w:pPr>
            <w:r w:rsidRPr="007413B7">
              <w:rPr>
                <w:rFonts w:eastAsia="Times New Roman" w:cs="Arial"/>
                <w:b/>
                <w:color w:val="000000"/>
                <w:lang w:val="en-US"/>
              </w:rPr>
              <w:t>Data Type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0D30" w14:textId="77777777" w:rsidR="005950B7" w:rsidRPr="007413B7" w:rsidRDefault="005950B7" w:rsidP="00B526F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/>
              </w:rPr>
            </w:pPr>
            <w:r w:rsidRPr="007413B7">
              <w:rPr>
                <w:rFonts w:eastAsia="Times New Roman" w:cs="Arial"/>
                <w:b/>
                <w:color w:val="000000"/>
                <w:lang w:val="en-US"/>
              </w:rPr>
              <w:t>Remarks</w:t>
            </w:r>
          </w:p>
        </w:tc>
      </w:tr>
      <w:tr w:rsidR="005950B7" w:rsidRPr="007413B7" w14:paraId="5B364972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E9EA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AudioServer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75C5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EventLis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F682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a list of all unread events raised and stored in the connected CX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C14E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8C46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4F3326" w14:paraId="723B541A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C8975" w14:textId="77777777" w:rsidR="005950B7" w:rsidRPr="004F3326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4F3326">
              <w:rPr>
                <w:rFonts w:eastAsia="Times New Roman" w:cs="Arial"/>
                <w:color w:val="000000"/>
                <w:lang w:val="en-US"/>
              </w:rPr>
              <w:t>EventItem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2EB0" w14:textId="77777777" w:rsidR="005950B7" w:rsidRPr="004F3326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5DFF7" w14:textId="77777777" w:rsidR="005950B7" w:rsidRPr="004F3326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4F3326">
              <w:rPr>
                <w:rFonts w:eastAsia="Times New Roman" w:cs="Arial"/>
                <w:color w:val="000000"/>
                <w:lang w:val="en-US"/>
              </w:rPr>
              <w:t>Indicate the date and time when the event was raise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F241" w14:textId="77777777" w:rsidR="005950B7" w:rsidRPr="004F3326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enum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7431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COMMS_LINK_UP = 0</w:t>
            </w:r>
          </w:p>
          <w:p w14:paraId="0C9D47B5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COMMS_LINK_DOWN</w:t>
            </w:r>
          </w:p>
          <w:p w14:paraId="08D49E4F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AUDIO_SERVER_CONNECTED</w:t>
            </w:r>
          </w:p>
          <w:p w14:paraId="5FC9EEF9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AUDIO_SERVER_DISCONNECTED</w:t>
            </w:r>
          </w:p>
          <w:p w14:paraId="60E1C216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DEVICE_STATE_CHANGED</w:t>
            </w:r>
          </w:p>
          <w:p w14:paraId="4FDFBAF4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DEVICE_DELETED</w:t>
            </w:r>
          </w:p>
          <w:p w14:paraId="5514113C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PA_SOURCE_UPDATED</w:t>
            </w:r>
          </w:p>
          <w:p w14:paraId="7DE60887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PA_SOURCE_DELETED</w:t>
            </w:r>
          </w:p>
          <w:p w14:paraId="7CE22C29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PA_SINK_UPDATED</w:t>
            </w:r>
          </w:p>
          <w:p w14:paraId="0BC50A52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PA_SINK_DELETED</w:t>
            </w:r>
          </w:p>
          <w:p w14:paraId="2129B525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PA_TRIGGER_UPDATED</w:t>
            </w:r>
          </w:p>
          <w:p w14:paraId="58171F9C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PA_TRIGGER_DELETED</w:t>
            </w:r>
          </w:p>
          <w:p w14:paraId="0A249557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PA_SELECTOR_UPDATED</w:t>
            </w:r>
          </w:p>
          <w:p w14:paraId="3881F323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PA_SELECTOR_DELETED</w:t>
            </w:r>
          </w:p>
          <w:p w14:paraId="6C5958F5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CALL_UPDATED</w:t>
            </w:r>
          </w:p>
          <w:p w14:paraId="3AB6A7A4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CALL_DELETED</w:t>
            </w:r>
          </w:p>
          <w:p w14:paraId="0C4A0324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CDR_MESSAGE_UPDATED</w:t>
            </w:r>
          </w:p>
          <w:p w14:paraId="0E673746" w14:textId="77777777" w:rsidR="005950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CDR_MESSAGE_DELETED</w:t>
            </w:r>
          </w:p>
          <w:p w14:paraId="28C03EF0" w14:textId="77777777" w:rsidR="005950B7" w:rsidRPr="004F3326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</w:p>
        </w:tc>
      </w:tr>
      <w:tr w:rsidR="005950B7" w:rsidRPr="007413B7" w14:paraId="1B71A926" w14:textId="77777777" w:rsidTr="00B526F8">
        <w:trPr>
          <w:trHeight w:val="3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5E42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lastRenderedPageBreak/>
              <w:t>Devic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EAB6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Sta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0EB2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the current state of this devic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C6EA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Enum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C96A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4F3326">
              <w:rPr>
                <w:rFonts w:eastAsia="Times New Roman" w:cs="Arial"/>
                <w:color w:val="000000"/>
                <w:lang w:val="en-US"/>
              </w:rPr>
              <w:t>IDLE</w:t>
            </w:r>
            <w:r w:rsidRPr="007413B7">
              <w:rPr>
                <w:rFonts w:eastAsia="Times New Roman" w:cs="Arial"/>
                <w:color w:val="000000"/>
                <w:lang w:val="en-US"/>
              </w:rPr>
              <w:t xml:space="preserve"> : No Call in progress, device is available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</w:r>
            <w:r w:rsidRPr="004F3326">
              <w:rPr>
                <w:rFonts w:eastAsia="Times New Roman" w:cs="Arial"/>
                <w:color w:val="000000"/>
                <w:lang w:val="en-US"/>
              </w:rPr>
              <w:t>ALERTING</w:t>
            </w:r>
            <w:r w:rsidRPr="007413B7">
              <w:rPr>
                <w:rFonts w:eastAsia="Times New Roman" w:cs="Arial"/>
                <w:color w:val="000000"/>
                <w:lang w:val="en-US"/>
              </w:rPr>
              <w:t xml:space="preserve"> : Processing a call request, no call exists yet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</w:r>
            <w:r w:rsidRPr="004F3326">
              <w:rPr>
                <w:rFonts w:eastAsia="Times New Roman" w:cs="Arial"/>
                <w:color w:val="000000"/>
                <w:lang w:val="en-US"/>
              </w:rPr>
              <w:t>ACTIVE</w:t>
            </w:r>
            <w:r w:rsidRPr="007413B7">
              <w:rPr>
                <w:rFonts w:eastAsia="Times New Roman" w:cs="Arial"/>
                <w:color w:val="000000"/>
                <w:lang w:val="en-US"/>
              </w:rPr>
              <w:t xml:space="preserve"> : A call is in progress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</w:r>
            <w:r w:rsidRPr="004F3326">
              <w:rPr>
                <w:rFonts w:eastAsia="Times New Roman" w:cs="Arial"/>
                <w:color w:val="000000"/>
                <w:lang w:val="en-US"/>
              </w:rPr>
              <w:t>HELD</w:t>
            </w:r>
            <w:r w:rsidRPr="007413B7">
              <w:rPr>
                <w:rFonts w:eastAsia="Times New Roman" w:cs="Arial"/>
                <w:color w:val="000000"/>
                <w:lang w:val="en-US"/>
              </w:rPr>
              <w:t xml:space="preserve"> : the call at this device is on hold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</w:r>
            <w:r w:rsidRPr="004F3326">
              <w:rPr>
                <w:rFonts w:eastAsia="Times New Roman" w:cs="Arial"/>
                <w:color w:val="000000"/>
                <w:lang w:val="en-US"/>
              </w:rPr>
              <w:t>ESCALATED</w:t>
            </w:r>
            <w:r w:rsidRPr="007413B7">
              <w:rPr>
                <w:rFonts w:eastAsia="Times New Roman" w:cs="Arial"/>
                <w:color w:val="000000"/>
                <w:lang w:val="en-US"/>
              </w:rPr>
              <w:t xml:space="preserve"> : A call has an escalated call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</w:r>
            <w:r w:rsidRPr="004F3326">
              <w:rPr>
                <w:rFonts w:eastAsia="Times New Roman" w:cs="Arial"/>
                <w:color w:val="000000"/>
                <w:lang w:val="en-US"/>
              </w:rPr>
              <w:t>ISOLATED</w:t>
            </w:r>
            <w:r w:rsidRPr="007413B7">
              <w:rPr>
                <w:rFonts w:eastAsia="Times New Roman" w:cs="Arial"/>
                <w:color w:val="000000"/>
                <w:lang w:val="en-US"/>
              </w:rPr>
              <w:t xml:space="preserve"> : the device is unable to function or respond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</w:r>
            <w:r w:rsidRPr="004F3326">
              <w:rPr>
                <w:rFonts w:eastAsia="Times New Roman" w:cs="Arial"/>
                <w:color w:val="000000"/>
                <w:lang w:val="en-US"/>
              </w:rPr>
              <w:t>FAULTY</w:t>
            </w:r>
            <w:r w:rsidRPr="007413B7">
              <w:rPr>
                <w:rFonts w:eastAsia="Times New Roman" w:cs="Arial"/>
                <w:color w:val="000000"/>
                <w:lang w:val="en-US"/>
              </w:rPr>
              <w:t xml:space="preserve"> : the device is fully or partly reporting a faulty status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</w:r>
            <w:r w:rsidRPr="004F3326">
              <w:rPr>
                <w:rFonts w:eastAsia="Times New Roman" w:cs="Arial"/>
                <w:color w:val="000000"/>
                <w:lang w:val="en-US"/>
              </w:rPr>
              <w:t>COMMSFAULT</w:t>
            </w:r>
            <w:r w:rsidRPr="007413B7">
              <w:rPr>
                <w:rFonts w:eastAsia="Times New Roman" w:cs="Arial"/>
                <w:color w:val="000000"/>
                <w:lang w:val="en-US"/>
              </w:rPr>
              <w:t xml:space="preserve"> : device unreachable, state can't</w:t>
            </w:r>
            <w:r w:rsidRPr="004F3326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 w:rsidRPr="007413B7">
              <w:rPr>
                <w:rFonts w:eastAsia="Times New Roman" w:cs="Arial"/>
                <w:color w:val="000000"/>
                <w:lang w:val="en-US"/>
              </w:rPr>
              <w:t>be determined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</w:r>
            <w:r w:rsidRPr="004F3326">
              <w:rPr>
                <w:rFonts w:eastAsia="Times New Roman" w:cs="Arial"/>
                <w:color w:val="000000"/>
                <w:lang w:val="en-US"/>
              </w:rPr>
              <w:t>INACTIVE</w:t>
            </w:r>
            <w:r w:rsidRPr="007413B7">
              <w:rPr>
                <w:rFonts w:eastAsia="Times New Roman" w:cs="Arial"/>
                <w:color w:val="000000"/>
                <w:lang w:val="en-US"/>
              </w:rPr>
              <w:t xml:space="preserve"> : device is functioning in a limited mode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  <w:t xml:space="preserve">For specific state each device refer to Appendix </w:t>
            </w:r>
            <w:r w:rsidRPr="004F3326">
              <w:rPr>
                <w:rFonts w:eastAsia="Times New Roman" w:cs="Arial"/>
                <w:color w:val="000000"/>
                <w:lang w:val="en-US"/>
              </w:rPr>
              <w:t>I</w:t>
            </w:r>
            <w:r w:rsidRPr="007413B7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5950B7" w:rsidRPr="007413B7" w14:paraId="61AE6873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CEC6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7612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Conditi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58FF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s the value of a condition variabl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FAEB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B966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7413B7" w14:paraId="390879E9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0147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PAController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0A82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PaSourc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1808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the list of available PA sources accessible to the us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E005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array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F610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7413B7" w14:paraId="63DB13F4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BF08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5226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PaSink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5724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a list of all audio sink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EA06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array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E23D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7413B7" w14:paraId="7157D7E7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50A7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0EC8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Display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C8A8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a list of all Visual Display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78C5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array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100F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7413B7" w14:paraId="58DD5B3F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AB8F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637E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PaZon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AABE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a list of all audio zon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304A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string array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44B3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7413B7" w14:paraId="64679257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005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7B61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PaSelecto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10BA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a list of all available zone selectors for the sourc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9D44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array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108C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7413B7" w14:paraId="19E6A7E3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F862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AD35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PaSelectorSta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896B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current state of a zone selecto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AC6F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DAA5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7413B7" w14:paraId="7F9F5B25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6EEE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7488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listSchedul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579A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list all schedule messag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92C0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A77E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7413B7" w14:paraId="088E9D52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9A7F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lastRenderedPageBreak/>
              <w:t>Messag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BDF2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AudioMessageTTSTex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D583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the text set for TTS playback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F24F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string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93DE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7413B7" w14:paraId="70519579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F508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0E1F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AudioMessageTTSVoic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896A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the voice set for TTS playback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6C4A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string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4958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7413B7" w14:paraId="5E34CF93" w14:textId="77777777" w:rsidTr="00B526F8">
        <w:trPr>
          <w:trHeight w:val="1271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415D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PaSourc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50BF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HealthSta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7F8F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the current health state for a PaSourc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786E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enum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C185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UNKNOWN_HEALTHSTATE : the device is not setup for health check and cannot report a health status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  <w:t>HEALTHY : the source is detected to be healthy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  <w:t>FAULTY : A fault is detected with the source</w:t>
            </w:r>
          </w:p>
        </w:tc>
      </w:tr>
      <w:tr w:rsidR="005950B7" w:rsidRPr="007413B7" w14:paraId="4F9DBCAB" w14:textId="77777777" w:rsidTr="00B526F8">
        <w:trPr>
          <w:trHeight w:val="27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2673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PaSink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E0C6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HealthSta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BAFD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the current health state for a PaSink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43215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Enum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35FB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UNKNOWN_HEALTHSTATE : the device is not setup for health check and cannot report a health status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  <w:t>HEALTHY : all speakers on the bus are reported to be within the calibrated value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  <w:t>MINOR_FAULTY : one or some but not all of the speakers on a multi-speaker bus is reported as faulty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  <w:t>MAJOR_FAULTY : the system is reporting a total outage for the PaSink or a significant percentage of the speakers on a multi-speaker bus are reported as faulty</w:t>
            </w:r>
          </w:p>
        </w:tc>
      </w:tr>
      <w:tr w:rsidR="005950B7" w:rsidRPr="007413B7" w14:paraId="4D2FBA9C" w14:textId="77777777" w:rsidTr="00B526F8">
        <w:trPr>
          <w:trHeight w:val="18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C7D5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VisualDispla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1CCE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HealthSta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F05D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the current health state for a VisualDispla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FE58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Enum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58A5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UNKNOWN_HEALTHSTATE : there is no communication to the display devices and its health state cannot be determined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  <w:t>HEALTHY : there is communications to the display device and the display is reporting helathy</w:t>
            </w:r>
            <w:r w:rsidRPr="007413B7">
              <w:rPr>
                <w:rFonts w:eastAsia="Times New Roman" w:cs="Arial"/>
                <w:color w:val="000000"/>
                <w:lang w:val="en-US"/>
              </w:rPr>
              <w:br/>
              <w:t>FAULTY : there is no communications to the display device and the display is reporting a fault</w:t>
            </w:r>
          </w:p>
        </w:tc>
      </w:tr>
      <w:tr w:rsidR="005950B7" w:rsidRPr="007413B7" w14:paraId="41E1B934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D880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PaZon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7A91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Member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053D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the list of member PaSink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B2AE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array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758F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  <w:tr w:rsidR="005950B7" w:rsidRPr="007413B7" w14:paraId="5619A3D8" w14:textId="77777777" w:rsidTr="00B526F8">
        <w:trPr>
          <w:trHeight w:val="300"/>
        </w:trPr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D9F5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CallController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4C37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getCall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CD5F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Returns a list of active call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4DC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array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D37A" w14:textId="77777777" w:rsidR="005950B7" w:rsidRPr="007413B7" w:rsidRDefault="005950B7" w:rsidP="00B526F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/>
              </w:rPr>
            </w:pPr>
            <w:r w:rsidRPr="007413B7">
              <w:rPr>
                <w:rFonts w:eastAsia="Times New Roman" w:cs="Arial"/>
                <w:color w:val="000000"/>
                <w:lang w:val="en-US"/>
              </w:rPr>
              <w:t> </w:t>
            </w:r>
          </w:p>
        </w:tc>
      </w:tr>
    </w:tbl>
    <w:p w14:paraId="30AF7BF9" w14:textId="77777777" w:rsidR="00EA0075" w:rsidRDefault="00EA0075" w:rsidP="00D629E3"/>
    <w:p w14:paraId="5733C584" w14:textId="77777777" w:rsidR="00A70143" w:rsidRDefault="00A70143" w:rsidP="00D629E3">
      <w:pPr>
        <w:rPr>
          <w:b/>
          <w:u w:val="single"/>
        </w:rPr>
      </w:pPr>
      <w:r w:rsidRPr="00A70143">
        <w:rPr>
          <w:b/>
          <w:u w:val="single"/>
        </w:rPr>
        <w:lastRenderedPageBreak/>
        <w:t>Controlling Functional Interfac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2410"/>
        <w:gridCol w:w="5668"/>
        <w:gridCol w:w="1420"/>
        <w:gridCol w:w="2753"/>
      </w:tblGrid>
      <w:tr w:rsidR="00A70143" w:rsidRPr="004D24D2" w14:paraId="491991FC" w14:textId="77777777" w:rsidTr="00BB33D1">
        <w:trPr>
          <w:trHeight w:val="300"/>
          <w:tblHeader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2C6C" w14:textId="77777777" w:rsidR="00A70143" w:rsidRPr="004D24D2" w:rsidRDefault="00A70143" w:rsidP="00BB3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etSpire Class Referenc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1268" w14:textId="77777777" w:rsidR="00A70143" w:rsidRPr="004D24D2" w:rsidRDefault="00A70143" w:rsidP="00BB3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etSpire Member Function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24A1" w14:textId="77777777" w:rsidR="00A70143" w:rsidRPr="004D24D2" w:rsidRDefault="00A70143" w:rsidP="00BB3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escriptio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1046" w14:textId="77777777" w:rsidR="00A70143" w:rsidRPr="004D24D2" w:rsidRDefault="00A70143" w:rsidP="00BB3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ata type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3AD3" w14:textId="77777777" w:rsidR="00A70143" w:rsidRPr="004D24D2" w:rsidRDefault="00A70143" w:rsidP="00BB3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arameter</w:t>
            </w:r>
          </w:p>
        </w:tc>
      </w:tr>
      <w:tr w:rsidR="00A70143" w:rsidRPr="004D24D2" w14:paraId="4105A6F8" w14:textId="77777777" w:rsidTr="00BB33D1">
        <w:trPr>
          <w:trHeight w:val="600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4896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PAController</w:t>
            </w:r>
          </w:p>
          <w:p w14:paraId="73A78CBD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7DCF1E60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0DCD427D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167C6165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3CB12B12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2109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tPaMonitorSink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4BC2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allows an application to monitor a particular sink on another sin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241F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A084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inkId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inkIdToMonitor</w:t>
            </w:r>
          </w:p>
        </w:tc>
      </w:tr>
      <w:tr w:rsidR="00A70143" w:rsidRPr="004D24D2" w14:paraId="62D7018E" w14:textId="77777777" w:rsidTr="00BB33D1">
        <w:trPr>
          <w:trHeight w:val="30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48B8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7F66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activateSwPaTrigger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73FA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Activates a software trigger, which starts announcement from sourc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047A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A12C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triggerId</w:t>
            </w:r>
          </w:p>
        </w:tc>
      </w:tr>
      <w:tr w:rsidR="00A70143" w:rsidRPr="004D24D2" w14:paraId="620AC1AB" w14:textId="77777777" w:rsidTr="00BB33D1">
        <w:trPr>
          <w:trHeight w:val="30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85FE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4036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enablePaSelector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107D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Activates a zone selector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6014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C2D9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lectorId</w:t>
            </w:r>
          </w:p>
        </w:tc>
      </w:tr>
      <w:tr w:rsidR="00A70143" w:rsidRPr="004D24D2" w14:paraId="166781A1" w14:textId="77777777" w:rsidTr="00BB33D1">
        <w:trPr>
          <w:trHeight w:val="30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97DC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AB7D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disablePaSelector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A8B5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Deactivates a zone selector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20D7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9FF6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70143" w:rsidRPr="004D24D2" w14:paraId="41C856CA" w14:textId="77777777" w:rsidTr="00BB33D1">
        <w:trPr>
          <w:trHeight w:val="300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A820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94AA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playMessage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0AB6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extended form for initiating message with TTS and Template Suppor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B07F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unsigned int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E3D0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zones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visualDevices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gain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dictionaryItems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visualText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resumeOnInterruptFlag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overrideExisting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validityPeriod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priority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mode</w:t>
            </w:r>
          </w:p>
        </w:tc>
      </w:tr>
      <w:tr w:rsidR="00A70143" w:rsidRPr="004D24D2" w14:paraId="584D10C4" w14:textId="77777777" w:rsidTr="00BB33D1">
        <w:trPr>
          <w:trHeight w:val="300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4E03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9FA3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createSchedule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DBD3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chedule messages on Audio Zones and or Visual Display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FC8D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9154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cheduleDef</w:t>
            </w:r>
          </w:p>
        </w:tc>
      </w:tr>
      <w:tr w:rsidR="00A70143" w:rsidRPr="004D24D2" w14:paraId="08774D22" w14:textId="77777777" w:rsidTr="00BB33D1">
        <w:trPr>
          <w:trHeight w:val="300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1376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Message</w:t>
            </w:r>
          </w:p>
          <w:p w14:paraId="68BC4AB1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1A8A4451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456B8D00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4A0D0DF8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BC2E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tRequestID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2FCA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provides an ID for the playback reques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349F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823E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id</w:t>
            </w:r>
          </w:p>
        </w:tc>
      </w:tr>
      <w:tr w:rsidR="00A70143" w:rsidRPr="004D24D2" w14:paraId="09D60BAD" w14:textId="77777777" w:rsidTr="00BB33D1">
        <w:trPr>
          <w:trHeight w:val="30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C533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2A0B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tPreChime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ACC7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pecifies a chime is to be played prior to the audio content of the messag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44C1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80B3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chime</w:t>
            </w:r>
          </w:p>
        </w:tc>
      </w:tr>
      <w:tr w:rsidR="00A70143" w:rsidRPr="004D24D2" w14:paraId="6737E5E7" w14:textId="77777777" w:rsidTr="00BB33D1">
        <w:trPr>
          <w:trHeight w:val="30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AB9C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6F9E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tPriority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C244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pecifies the requested message priori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5138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92C2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priority</w:t>
            </w:r>
          </w:p>
        </w:tc>
      </w:tr>
      <w:tr w:rsidR="00A70143" w:rsidRPr="004D24D2" w14:paraId="3E92DC8D" w14:textId="77777777" w:rsidTr="00BB33D1">
        <w:trPr>
          <w:trHeight w:val="30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BCF6B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296B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tMessageType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B6C8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ts audio message type to one of the supported format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C004" w14:textId="77777777" w:rsidR="00A70143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num</w:t>
            </w:r>
          </w:p>
          <w:p w14:paraId="11A13D7C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ulti st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08454" w14:textId="77777777" w:rsidR="00A70143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ype</w:t>
            </w:r>
          </w:p>
          <w:p w14:paraId="01A172E5" w14:textId="77777777" w:rsidR="00A70143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 = LIVE_STREAM</w:t>
            </w:r>
          </w:p>
          <w:p w14:paraId="29C16FB8" w14:textId="77777777" w:rsidR="00A70143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 = RECORDED_STREAM</w:t>
            </w:r>
          </w:p>
          <w:p w14:paraId="7CE7A5FB" w14:textId="77777777" w:rsidR="00A70143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 = DICTIONARY</w:t>
            </w:r>
          </w:p>
          <w:p w14:paraId="5DD7861B" w14:textId="77777777" w:rsidR="00A70143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 = DISPLAY</w:t>
            </w:r>
          </w:p>
          <w:p w14:paraId="30409C0A" w14:textId="77777777" w:rsidR="00A70143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 = TTS</w:t>
            </w:r>
          </w:p>
          <w:p w14:paraId="39AF0A7E" w14:textId="77777777" w:rsidR="00A70143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 = BGM</w:t>
            </w:r>
          </w:p>
          <w:p w14:paraId="0B325BF8" w14:textId="77777777" w:rsidR="00A70143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 = NONE</w:t>
            </w:r>
          </w:p>
          <w:p w14:paraId="25FEE48E" w14:textId="77777777" w:rsidR="00A70143" w:rsidRPr="001A1B06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 = TEMPLATE</w:t>
            </w:r>
          </w:p>
        </w:tc>
      </w:tr>
      <w:tr w:rsidR="00A70143" w:rsidRPr="004D24D2" w14:paraId="6E503C7A" w14:textId="77777777" w:rsidTr="00BB33D1">
        <w:trPr>
          <w:trHeight w:val="90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D335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64C2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tAudioMessage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2B68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ts audio message contents to a list of dictiona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392E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720D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dictionaryItems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templateName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rguments</w:t>
            </w:r>
          </w:p>
        </w:tc>
      </w:tr>
      <w:tr w:rsidR="00A70143" w:rsidRPr="004D24D2" w14:paraId="38D57FE1" w14:textId="77777777" w:rsidTr="00BB33D1">
        <w:trPr>
          <w:trHeight w:val="600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19C5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6160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tVisualMessage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6C4D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ts visual message contents to a list of dictionary item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AA4E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2E20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dictionaryItems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text</w:t>
            </w:r>
          </w:p>
        </w:tc>
      </w:tr>
      <w:tr w:rsidR="00A70143" w:rsidRPr="004D24D2" w14:paraId="187DC223" w14:textId="77777777" w:rsidTr="00BB33D1">
        <w:trPr>
          <w:trHeight w:val="6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B70C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PaSourc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3F2B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attachPaZone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3F8B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nually attaches a zone to established a route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990D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7497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zoneId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mode</w:t>
            </w:r>
          </w:p>
        </w:tc>
      </w:tr>
      <w:tr w:rsidR="00A70143" w:rsidRPr="004D24D2" w14:paraId="2E79F0D7" w14:textId="77777777" w:rsidTr="00BB33D1">
        <w:trPr>
          <w:trHeight w:val="300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872B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PaSink</w:t>
            </w:r>
          </w:p>
          <w:p w14:paraId="6F8736EA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94FD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tPAMonitoring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69A1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enables/disables PA and DVA Monitorin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166A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boo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9A94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enabled</w:t>
            </w:r>
          </w:p>
        </w:tc>
      </w:tr>
      <w:tr w:rsidR="00A70143" w:rsidRPr="004D24D2" w14:paraId="41958650" w14:textId="77777777" w:rsidTr="00BB33D1">
        <w:trPr>
          <w:trHeight w:val="300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301D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915E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tCallMonitoring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8BE8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Enables/disables call monitorin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0512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boo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4972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enabled</w:t>
            </w:r>
          </w:p>
        </w:tc>
      </w:tr>
      <w:tr w:rsidR="00A70143" w:rsidRPr="004D24D2" w14:paraId="007481B6" w14:textId="77777777" w:rsidTr="00BB33D1">
        <w:trPr>
          <w:trHeight w:val="60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741F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PaZon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808E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etMembers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C9BC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assigns member PaSinks comprising a PaZo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1EC4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2D82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sinkIDList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isPersistent</w:t>
            </w:r>
          </w:p>
        </w:tc>
      </w:tr>
      <w:tr w:rsidR="00A70143" w:rsidRPr="004D24D2" w14:paraId="5322534D" w14:textId="77777777" w:rsidTr="00BB33D1">
        <w:trPr>
          <w:trHeight w:val="600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E069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CallController</w:t>
            </w:r>
          </w:p>
          <w:p w14:paraId="06CDE5F4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23FB7D66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7349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createCall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5C59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initiates a new call between two parti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9399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0B6F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aPartyCLI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bPartyCLI</w:t>
            </w:r>
          </w:p>
        </w:tc>
      </w:tr>
      <w:tr w:rsidR="00A70143" w:rsidRPr="004D24D2" w14:paraId="7BF5DD2D" w14:textId="77777777" w:rsidTr="00BB33D1">
        <w:trPr>
          <w:trHeight w:val="90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90BB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3505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answerCallOnTerminal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C78D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answer an incoming call on specified termin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31AF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C8AA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callReference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bPartyCLI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PartyCLI</w:t>
            </w:r>
          </w:p>
        </w:tc>
      </w:tr>
      <w:tr w:rsidR="00A70143" w:rsidRPr="004D24D2" w14:paraId="6C1F1EFE" w14:textId="77777777" w:rsidTr="00BB33D1">
        <w:trPr>
          <w:trHeight w:val="600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F9C4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495C5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terminateCall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5791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ends a cal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4DF0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B832" w14:textId="77777777" w:rsidR="00A70143" w:rsidRPr="004D24D2" w:rsidRDefault="00A70143" w:rsidP="00BB33D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t>callReference</w:t>
            </w:r>
            <w:r w:rsidRPr="004D24D2">
              <w:rPr>
                <w:rFonts w:ascii="Calibri" w:eastAsia="Times New Roman" w:hAnsi="Calibri" w:cs="Calibri"/>
                <w:color w:val="000000"/>
                <w:lang w:val="en-US"/>
              </w:rPr>
              <w:br/>
              <w:t>callConnection</w:t>
            </w:r>
          </w:p>
        </w:tc>
      </w:tr>
    </w:tbl>
    <w:p w14:paraId="00F4E565" w14:textId="77777777" w:rsidR="00A70143" w:rsidRPr="00A70143" w:rsidRDefault="00A70143" w:rsidP="00D629E3">
      <w:pPr>
        <w:rPr>
          <w:b/>
          <w:u w:val="single"/>
        </w:rPr>
      </w:pPr>
    </w:p>
    <w:sectPr w:rsidR="00A70143" w:rsidRPr="00A70143" w:rsidSect="00D629E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0DA09" w14:textId="77777777" w:rsidR="00F76EDF" w:rsidRDefault="00F76EDF" w:rsidP="00EA6A87">
      <w:pPr>
        <w:spacing w:after="0" w:line="240" w:lineRule="auto"/>
      </w:pPr>
      <w:r>
        <w:separator/>
      </w:r>
    </w:p>
  </w:endnote>
  <w:endnote w:type="continuationSeparator" w:id="0">
    <w:p w14:paraId="37A5FC3C" w14:textId="77777777" w:rsidR="00F76EDF" w:rsidRDefault="00F76EDF" w:rsidP="00EA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5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2A90B" w14:textId="77777777" w:rsidR="000F340B" w:rsidRDefault="000F340B">
        <w:pPr>
          <w:pStyle w:val="Footer"/>
          <w:jc w:val="right"/>
        </w:pP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A5898CB" wp14:editId="43EA82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</wp:posOffset>
                  </wp:positionV>
                  <wp:extent cx="4329430" cy="493395"/>
                  <wp:effectExtent l="0" t="0" r="0" b="0"/>
                  <wp:wrapNone/>
                  <wp:docPr id="36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29430" cy="493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1DED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Jakarta LRT Project – Corridor 1 (Phase 1): Kelapa</w:t>
                              </w:r>
                              <w:r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Gading – Velodrome</w:t>
                              </w:r>
                            </w:p>
                            <w:p w14:paraId="4FA7EB6F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Package P102 – Main Works</w:t>
                              </w:r>
                            </w:p>
                            <w:p w14:paraId="77FFCF19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AD79A5"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0;text-align:left;margin-left:0;margin-top:-9pt;width:340.9pt;height:3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" filled="f" stroked="f" strokeweight=".5pt">
                  <v:path arrowok="t"/>
                  <v:textbox>
                    <w:txbxContent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Jakarta LRT Project – Corridor 1 (Phase 1): Kelapa</w:t>
                        </w:r>
                        <w:r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Gading – Velodrome</w:t>
                        </w:r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Package P102 – Main Works</w:t>
                        </w:r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6ACCBFC" wp14:editId="7E1A43E2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12395</wp:posOffset>
                  </wp:positionV>
                  <wp:extent cx="5775960" cy="0"/>
                  <wp:effectExtent l="0" t="0" r="34290" b="19050"/>
                  <wp:wrapNone/>
                  <wp:docPr id="37" name="Straight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5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EAD61B"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-8.85pt" to="463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" strokecolor="#00b0f0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BCAD6" w14:textId="77777777" w:rsidR="000F340B" w:rsidRPr="000A0241" w:rsidRDefault="000F340B" w:rsidP="000A0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5E38" w14:textId="77777777" w:rsidR="00F76EDF" w:rsidRDefault="00F76EDF" w:rsidP="00EA6A87">
      <w:pPr>
        <w:spacing w:after="0" w:line="240" w:lineRule="auto"/>
      </w:pPr>
      <w:bookmarkStart w:id="0" w:name="_Hlk480445919"/>
      <w:bookmarkEnd w:id="0"/>
      <w:r>
        <w:separator/>
      </w:r>
    </w:p>
  </w:footnote>
  <w:footnote w:type="continuationSeparator" w:id="0">
    <w:p w14:paraId="6DBC659F" w14:textId="77777777" w:rsidR="00F76EDF" w:rsidRDefault="00F76EDF" w:rsidP="00EA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2538" w14:textId="77777777" w:rsidR="000F340B" w:rsidRPr="00C80A59" w:rsidRDefault="000F340B" w:rsidP="00CC0703">
    <w:pPr>
      <w:spacing w:after="60" w:line="240" w:lineRule="auto"/>
      <w:rPr>
        <w:rFonts w:cs="Arial"/>
        <w:b/>
      </w:rPr>
    </w:pPr>
    <w:r w:rsidRPr="005950B7">
      <w:rPr>
        <w:rFonts w:cs="Arial"/>
        <w:b/>
        <w:noProof/>
        <w:sz w:val="18"/>
        <w:lang w:val="en-US"/>
      </w:rPr>
      <w:drawing>
        <wp:anchor distT="0" distB="0" distL="114300" distR="114300" simplePos="0" relativeHeight="251655680" behindDoc="0" locked="0" layoutInCell="1" allowOverlap="1" wp14:anchorId="61312D6B" wp14:editId="36A84E5E">
          <wp:simplePos x="0" y="0"/>
          <wp:positionH relativeFrom="margin">
            <wp:posOffset>5019467</wp:posOffset>
          </wp:positionH>
          <wp:positionV relativeFrom="paragraph">
            <wp:posOffset>45085</wp:posOffset>
          </wp:positionV>
          <wp:extent cx="588645" cy="381000"/>
          <wp:effectExtent l="0" t="0" r="1905" b="0"/>
          <wp:wrapNone/>
          <wp:docPr id="13" name="Picture 13" descr="C:\Users\Windows 10\AppData\Local\Microsoft\Windows\INetCache\Content.Word\b0c5483f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AppData\Local\Microsoft\Windows\INetCache\Content.Word\b0c5483f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B7" w:rsidRPr="005950B7">
      <w:rPr>
        <w:rFonts w:cs="Arial"/>
        <w:b/>
        <w:sz w:val="18"/>
      </w:rPr>
      <w:t>INTERFACE CONTROL DOCUMEN</w:t>
    </w:r>
    <w:r w:rsidR="00A70143">
      <w:rPr>
        <w:rFonts w:cs="Arial"/>
        <w:b/>
        <w:sz w:val="18"/>
      </w:rPr>
      <w:t>T – TELECOM</w:t>
    </w:r>
    <w:r w:rsidR="005950B7" w:rsidRPr="005950B7">
      <w:rPr>
        <w:rFonts w:cs="Arial"/>
        <w:b/>
        <w:sz w:val="18"/>
      </w:rPr>
      <w:t xml:space="preserve"> &amp; SCADA</w:t>
    </w:r>
  </w:p>
  <w:p w14:paraId="1A3DBAE0" w14:textId="77777777" w:rsidR="000F340B" w:rsidRPr="005950B7" w:rsidRDefault="000F340B" w:rsidP="00CC0703">
    <w:pPr>
      <w:spacing w:after="0" w:line="240" w:lineRule="auto"/>
      <w:rPr>
        <w:rFonts w:cs="Arial"/>
        <w:sz w:val="20"/>
      </w:rPr>
    </w:pPr>
    <w:r w:rsidRPr="005950B7">
      <w:rPr>
        <w:rFonts w:cs="Arial"/>
        <w:sz w:val="18"/>
        <w:szCs w:val="28"/>
      </w:rPr>
      <w:t>Doc</w:t>
    </w:r>
    <w:r w:rsidR="005950B7" w:rsidRPr="005950B7">
      <w:rPr>
        <w:rFonts w:cs="Arial"/>
        <w:sz w:val="18"/>
        <w:szCs w:val="28"/>
      </w:rPr>
      <w:t>.</w:t>
    </w:r>
    <w:r w:rsidR="00A70143">
      <w:rPr>
        <w:rFonts w:cs="Arial"/>
        <w:sz w:val="18"/>
        <w:szCs w:val="28"/>
      </w:rPr>
      <w:t xml:space="preserve"> No. WIKA-P102-ALL-760-PLN-33400</w:t>
    </w:r>
    <w:r w:rsidRPr="005950B7">
      <w:rPr>
        <w:rFonts w:cs="Arial"/>
        <w:sz w:val="18"/>
        <w:szCs w:val="28"/>
      </w:rPr>
      <w:t>-DOC</w:t>
    </w:r>
  </w:p>
  <w:p w14:paraId="4D36DBA5" w14:textId="77777777" w:rsidR="000F340B" w:rsidRPr="00024C81" w:rsidRDefault="000F340B" w:rsidP="00024C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D34696" wp14:editId="5147CB8C">
              <wp:simplePos x="0" y="0"/>
              <wp:positionH relativeFrom="column">
                <wp:posOffset>-68580</wp:posOffset>
              </wp:positionH>
              <wp:positionV relativeFrom="paragraph">
                <wp:posOffset>100965</wp:posOffset>
              </wp:positionV>
              <wp:extent cx="5836920" cy="0"/>
              <wp:effectExtent l="0" t="1905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580A6" id="Straight Connector 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95pt" to="45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" strokecolor="#00b0f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1381"/>
    <w:multiLevelType w:val="hybridMultilevel"/>
    <w:tmpl w:val="0358C6A2"/>
    <w:lvl w:ilvl="0" w:tplc="0409001B">
      <w:start w:val="1"/>
      <w:numFmt w:val="low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1F62202F"/>
    <w:multiLevelType w:val="hybridMultilevel"/>
    <w:tmpl w:val="AED6EE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725D"/>
    <w:multiLevelType w:val="hybridMultilevel"/>
    <w:tmpl w:val="675005E2"/>
    <w:lvl w:ilvl="0" w:tplc="8B388E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2F9E"/>
    <w:multiLevelType w:val="hybridMultilevel"/>
    <w:tmpl w:val="EE283C04"/>
    <w:lvl w:ilvl="0" w:tplc="29307BF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A507C7"/>
    <w:multiLevelType w:val="hybridMultilevel"/>
    <w:tmpl w:val="554A9440"/>
    <w:lvl w:ilvl="0" w:tplc="1FBE0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D4877"/>
    <w:multiLevelType w:val="hybridMultilevel"/>
    <w:tmpl w:val="61F2F2C0"/>
    <w:lvl w:ilvl="0" w:tplc="929AA1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662F4C"/>
    <w:multiLevelType w:val="hybridMultilevel"/>
    <w:tmpl w:val="478048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3D24604"/>
    <w:multiLevelType w:val="hybridMultilevel"/>
    <w:tmpl w:val="5F9ECE18"/>
    <w:lvl w:ilvl="0" w:tplc="F2765070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6575C91"/>
    <w:multiLevelType w:val="hybridMultilevel"/>
    <w:tmpl w:val="E40055D6"/>
    <w:lvl w:ilvl="0" w:tplc="26CE182C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B1D7BE3"/>
    <w:multiLevelType w:val="hybridMultilevel"/>
    <w:tmpl w:val="0C2C4D4C"/>
    <w:lvl w:ilvl="0" w:tplc="AC1A01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5349C"/>
    <w:multiLevelType w:val="multilevel"/>
    <w:tmpl w:val="7BE6892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33CCE"/>
    <w:multiLevelType w:val="hybridMultilevel"/>
    <w:tmpl w:val="DDC09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017CF"/>
    <w:multiLevelType w:val="hybridMultilevel"/>
    <w:tmpl w:val="1B7496B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C860547"/>
    <w:multiLevelType w:val="hybridMultilevel"/>
    <w:tmpl w:val="A1C8EC62"/>
    <w:lvl w:ilvl="0" w:tplc="1C88D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7B"/>
    <w:rsid w:val="00024C81"/>
    <w:rsid w:val="00042901"/>
    <w:rsid w:val="00045E2D"/>
    <w:rsid w:val="00054B0F"/>
    <w:rsid w:val="000575CF"/>
    <w:rsid w:val="00061774"/>
    <w:rsid w:val="00063ABC"/>
    <w:rsid w:val="000A0241"/>
    <w:rsid w:val="000A7587"/>
    <w:rsid w:val="000C022A"/>
    <w:rsid w:val="000D1ECC"/>
    <w:rsid w:val="000E5073"/>
    <w:rsid w:val="000E5A35"/>
    <w:rsid w:val="000F340B"/>
    <w:rsid w:val="00133061"/>
    <w:rsid w:val="00161FC4"/>
    <w:rsid w:val="00171C79"/>
    <w:rsid w:val="0019651D"/>
    <w:rsid w:val="001A7EE8"/>
    <w:rsid w:val="001B1276"/>
    <w:rsid w:val="001C7673"/>
    <w:rsid w:val="001F262C"/>
    <w:rsid w:val="00202C91"/>
    <w:rsid w:val="00206EE5"/>
    <w:rsid w:val="00216F10"/>
    <w:rsid w:val="00246B9E"/>
    <w:rsid w:val="00261883"/>
    <w:rsid w:val="002712B2"/>
    <w:rsid w:val="00273C7B"/>
    <w:rsid w:val="002A1052"/>
    <w:rsid w:val="002E16A5"/>
    <w:rsid w:val="002E47B4"/>
    <w:rsid w:val="002E61E3"/>
    <w:rsid w:val="002F39C5"/>
    <w:rsid w:val="002F78B6"/>
    <w:rsid w:val="00312E8F"/>
    <w:rsid w:val="00330FAF"/>
    <w:rsid w:val="0034676F"/>
    <w:rsid w:val="00372B13"/>
    <w:rsid w:val="00376C06"/>
    <w:rsid w:val="00397885"/>
    <w:rsid w:val="003C1A86"/>
    <w:rsid w:val="003D3935"/>
    <w:rsid w:val="003D73E3"/>
    <w:rsid w:val="003E5B18"/>
    <w:rsid w:val="00420E25"/>
    <w:rsid w:val="00425016"/>
    <w:rsid w:val="004253EC"/>
    <w:rsid w:val="00434AD5"/>
    <w:rsid w:val="00440FEE"/>
    <w:rsid w:val="00456B2B"/>
    <w:rsid w:val="00474736"/>
    <w:rsid w:val="00474D9C"/>
    <w:rsid w:val="0047530C"/>
    <w:rsid w:val="00487A32"/>
    <w:rsid w:val="00494CE2"/>
    <w:rsid w:val="004A2D00"/>
    <w:rsid w:val="004A3606"/>
    <w:rsid w:val="004A5A1A"/>
    <w:rsid w:val="004B4FAC"/>
    <w:rsid w:val="004D390A"/>
    <w:rsid w:val="004D74E3"/>
    <w:rsid w:val="00545B6B"/>
    <w:rsid w:val="00552547"/>
    <w:rsid w:val="005708A0"/>
    <w:rsid w:val="005727F4"/>
    <w:rsid w:val="005742D3"/>
    <w:rsid w:val="005760D0"/>
    <w:rsid w:val="00583CD2"/>
    <w:rsid w:val="005950B7"/>
    <w:rsid w:val="005C1538"/>
    <w:rsid w:val="00615414"/>
    <w:rsid w:val="00620C1F"/>
    <w:rsid w:val="0063292B"/>
    <w:rsid w:val="00652225"/>
    <w:rsid w:val="00661B0C"/>
    <w:rsid w:val="006811CE"/>
    <w:rsid w:val="006827F5"/>
    <w:rsid w:val="006C4CA3"/>
    <w:rsid w:val="006E0F52"/>
    <w:rsid w:val="006E31B3"/>
    <w:rsid w:val="006E64C3"/>
    <w:rsid w:val="006F19EB"/>
    <w:rsid w:val="00700C57"/>
    <w:rsid w:val="00707495"/>
    <w:rsid w:val="00750370"/>
    <w:rsid w:val="00782D25"/>
    <w:rsid w:val="00797606"/>
    <w:rsid w:val="007B5958"/>
    <w:rsid w:val="007C5185"/>
    <w:rsid w:val="007F160D"/>
    <w:rsid w:val="007F20FF"/>
    <w:rsid w:val="007F616C"/>
    <w:rsid w:val="008045C0"/>
    <w:rsid w:val="0080610C"/>
    <w:rsid w:val="0081783F"/>
    <w:rsid w:val="008306D5"/>
    <w:rsid w:val="00845835"/>
    <w:rsid w:val="008540A8"/>
    <w:rsid w:val="00866EED"/>
    <w:rsid w:val="008672F3"/>
    <w:rsid w:val="00870668"/>
    <w:rsid w:val="008751DA"/>
    <w:rsid w:val="00882EA0"/>
    <w:rsid w:val="008C4C51"/>
    <w:rsid w:val="008C7277"/>
    <w:rsid w:val="009119C8"/>
    <w:rsid w:val="00932D21"/>
    <w:rsid w:val="00947300"/>
    <w:rsid w:val="00965303"/>
    <w:rsid w:val="00972C69"/>
    <w:rsid w:val="00990E0D"/>
    <w:rsid w:val="009A06E4"/>
    <w:rsid w:val="009B3584"/>
    <w:rsid w:val="009C2EC2"/>
    <w:rsid w:val="00A15523"/>
    <w:rsid w:val="00A2173C"/>
    <w:rsid w:val="00A219B4"/>
    <w:rsid w:val="00A22F62"/>
    <w:rsid w:val="00A70143"/>
    <w:rsid w:val="00A70FA8"/>
    <w:rsid w:val="00AA170C"/>
    <w:rsid w:val="00AA6942"/>
    <w:rsid w:val="00AE432B"/>
    <w:rsid w:val="00AF0585"/>
    <w:rsid w:val="00AF7B27"/>
    <w:rsid w:val="00B0797B"/>
    <w:rsid w:val="00B11164"/>
    <w:rsid w:val="00B22783"/>
    <w:rsid w:val="00B3455C"/>
    <w:rsid w:val="00B62709"/>
    <w:rsid w:val="00B70E35"/>
    <w:rsid w:val="00B73A3A"/>
    <w:rsid w:val="00BD67E0"/>
    <w:rsid w:val="00C05201"/>
    <w:rsid w:val="00C20E8C"/>
    <w:rsid w:val="00C60ED8"/>
    <w:rsid w:val="00C80A59"/>
    <w:rsid w:val="00C81398"/>
    <w:rsid w:val="00C85C04"/>
    <w:rsid w:val="00C941B4"/>
    <w:rsid w:val="00CA5DF9"/>
    <w:rsid w:val="00CA7059"/>
    <w:rsid w:val="00CB4D63"/>
    <w:rsid w:val="00CC0703"/>
    <w:rsid w:val="00CD79F4"/>
    <w:rsid w:val="00CE2267"/>
    <w:rsid w:val="00CE4F47"/>
    <w:rsid w:val="00CF539D"/>
    <w:rsid w:val="00CF6BBE"/>
    <w:rsid w:val="00D22C17"/>
    <w:rsid w:val="00D36F48"/>
    <w:rsid w:val="00D45A5B"/>
    <w:rsid w:val="00D478E9"/>
    <w:rsid w:val="00D57603"/>
    <w:rsid w:val="00D61B4C"/>
    <w:rsid w:val="00D629E3"/>
    <w:rsid w:val="00DA6BC2"/>
    <w:rsid w:val="00DA7A54"/>
    <w:rsid w:val="00DB1AAA"/>
    <w:rsid w:val="00DB3CDC"/>
    <w:rsid w:val="00DD5988"/>
    <w:rsid w:val="00DD6403"/>
    <w:rsid w:val="00DE6E58"/>
    <w:rsid w:val="00E103DA"/>
    <w:rsid w:val="00E13A2A"/>
    <w:rsid w:val="00E2086B"/>
    <w:rsid w:val="00E21563"/>
    <w:rsid w:val="00E45075"/>
    <w:rsid w:val="00E533A4"/>
    <w:rsid w:val="00E5384C"/>
    <w:rsid w:val="00E55BC3"/>
    <w:rsid w:val="00E66F68"/>
    <w:rsid w:val="00EA0075"/>
    <w:rsid w:val="00EA6A87"/>
    <w:rsid w:val="00EB2AA0"/>
    <w:rsid w:val="00EB5356"/>
    <w:rsid w:val="00EC20A5"/>
    <w:rsid w:val="00ED6570"/>
    <w:rsid w:val="00EF34E5"/>
    <w:rsid w:val="00F3030F"/>
    <w:rsid w:val="00F362FD"/>
    <w:rsid w:val="00F76EDF"/>
    <w:rsid w:val="00F9246D"/>
    <w:rsid w:val="00FB3547"/>
    <w:rsid w:val="00FB4A4A"/>
    <w:rsid w:val="00FD73E7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C31978"/>
  <w15:chartTrackingRefBased/>
  <w15:docId w15:val="{EAA76962-193E-4563-A6E8-657147E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52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B27"/>
    <w:pPr>
      <w:keepNext/>
      <w:keepLines/>
      <w:numPr>
        <w:numId w:val="6"/>
      </w:numPr>
      <w:spacing w:before="240" w:after="240" w:line="360" w:lineRule="auto"/>
      <w:ind w:left="357" w:hanging="357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27"/>
    <w:pPr>
      <w:keepNext/>
      <w:keepLines/>
      <w:numPr>
        <w:ilvl w:val="1"/>
        <w:numId w:val="6"/>
      </w:numPr>
      <w:spacing w:before="240" w:after="240" w:line="360" w:lineRule="auto"/>
      <w:ind w:left="1134" w:hanging="77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2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27"/>
    <w:rPr>
      <w:rFonts w:ascii="Arial" w:eastAsiaTheme="majorEastAsia" w:hAnsi="Arial" w:cs="Arial"/>
      <w:b/>
      <w:sz w:val="24"/>
      <w:szCs w:val="32"/>
    </w:rPr>
  </w:style>
  <w:style w:type="paragraph" w:styleId="NoSpacing">
    <w:name w:val="No Spacing"/>
    <w:link w:val="NoSpacingChar"/>
    <w:uiPriority w:val="1"/>
    <w:unhideWhenUsed/>
    <w:qFormat/>
    <w:rsid w:val="00273C7B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3C7B"/>
    <w:rPr>
      <w:sz w:val="20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A59"/>
    <w:pPr>
      <w:tabs>
        <w:tab w:val="left" w:pos="440"/>
        <w:tab w:val="right" w:leader="dot" w:pos="9016"/>
      </w:tabs>
      <w:spacing w:after="120"/>
    </w:pPr>
    <w:rPr>
      <w:rFonts w:cs="Arial"/>
      <w:bCs/>
      <w:noProof/>
      <w:lang w:val="ms-MY"/>
    </w:rPr>
  </w:style>
  <w:style w:type="table" w:styleId="TableGrid">
    <w:name w:val="Table Grid"/>
    <w:basedOn w:val="TableNormal"/>
    <w:uiPriority w:val="39"/>
    <w:rsid w:val="00CF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7B27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B2B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3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87"/>
  </w:style>
  <w:style w:type="paragraph" w:styleId="Footer">
    <w:name w:val="footer"/>
    <w:basedOn w:val="Normal"/>
    <w:link w:val="Foot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87"/>
  </w:style>
  <w:style w:type="table" w:customStyle="1" w:styleId="TableGrid1">
    <w:name w:val="Table Grid1"/>
    <w:basedOn w:val="TableNormal"/>
    <w:next w:val="TableGrid"/>
    <w:uiPriority w:val="59"/>
    <w:rsid w:val="00750370"/>
    <w:pPr>
      <w:spacing w:after="0" w:line="240" w:lineRule="auto"/>
    </w:pPr>
    <w:rPr>
      <w:color w:val="595959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241"/>
    <w:pPr>
      <w:numPr>
        <w:numId w:val="0"/>
      </w:num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A02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1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1A86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C1A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A86"/>
    <w:pPr>
      <w:spacing w:after="100"/>
      <w:ind w:left="440"/>
    </w:pPr>
  </w:style>
  <w:style w:type="character" w:customStyle="1" w:styleId="shorttext">
    <w:name w:val="short_text"/>
    <w:basedOn w:val="DefaultParagraphFont"/>
    <w:rsid w:val="0086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B138-83A9-3B43-97D1-5AB93A5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0</Words>
  <Characters>445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nder Singh</dc:creator>
  <cp:keywords/>
  <dc:description/>
  <cp:lastModifiedBy>Ratih Dahlia</cp:lastModifiedBy>
  <cp:revision>6</cp:revision>
  <cp:lastPrinted>2017-04-21T12:32:00Z</cp:lastPrinted>
  <dcterms:created xsi:type="dcterms:W3CDTF">2017-08-24T03:34:00Z</dcterms:created>
  <dcterms:modified xsi:type="dcterms:W3CDTF">2017-12-13T03:47:00Z</dcterms:modified>
</cp:coreProperties>
</file>